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F24778" w:rsidRDefault="00F24778" w:rsidP="00357ECA">
      <w:pPr>
        <w:suppressAutoHyphens/>
        <w:rPr>
          <w:b/>
          <w:sz w:val="28"/>
          <w:szCs w:val="28"/>
          <w:lang w:val="uk-UA" w:eastAsia="ar-SA"/>
        </w:rPr>
      </w:pPr>
    </w:p>
    <w:p w:rsidR="008834BD" w:rsidRDefault="008834BD" w:rsidP="00357ECA">
      <w:pPr>
        <w:suppressAutoHyphens/>
        <w:rPr>
          <w:b/>
          <w:sz w:val="28"/>
          <w:szCs w:val="28"/>
          <w:lang w:val="uk-UA" w:eastAsia="ar-SA"/>
        </w:rPr>
      </w:pPr>
    </w:p>
    <w:p w:rsidR="008834BD" w:rsidRDefault="008834BD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E460A1" w:rsidTr="008834BD">
        <w:tc>
          <w:tcPr>
            <w:tcW w:w="6062" w:type="dxa"/>
          </w:tcPr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внесення змін до рішення виконавчого комітету Кременчуцької міської ради Полтавської області від 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30</w:t>
            </w:r>
            <w:r>
              <w:rPr>
                <w:b/>
                <w:sz w:val="28"/>
                <w:szCs w:val="28"/>
                <w:lang w:val="uk-UA" w:eastAsia="ar-SA"/>
              </w:rPr>
              <w:t>.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11</w:t>
            </w:r>
            <w:r>
              <w:rPr>
                <w:b/>
                <w:sz w:val="28"/>
                <w:szCs w:val="28"/>
                <w:lang w:val="uk-UA" w:eastAsia="ar-SA"/>
              </w:rPr>
              <w:t>.201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8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№ 1603</w:t>
            </w:r>
          </w:p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834BD" w:rsidRPr="008834BD" w:rsidRDefault="008834BD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8834BD">
        <w:rPr>
          <w:sz w:val="28"/>
          <w:szCs w:val="28"/>
          <w:lang w:val="uk-UA" w:eastAsia="ar-SA"/>
        </w:rPr>
        <w:t xml:space="preserve">На виконання постанови Кабінету Міністрів України від 03 жовтня     </w:t>
      </w:r>
      <w:r w:rsidR="003808D6">
        <w:rPr>
          <w:sz w:val="28"/>
          <w:szCs w:val="28"/>
          <w:lang w:val="uk-UA" w:eastAsia="ar-SA"/>
        </w:rPr>
        <w:t xml:space="preserve">    </w:t>
      </w:r>
      <w:r w:rsidRPr="008834BD">
        <w:rPr>
          <w:sz w:val="28"/>
          <w:szCs w:val="28"/>
          <w:lang w:val="uk-UA" w:eastAsia="ar-SA"/>
        </w:rPr>
        <w:t xml:space="preserve"> 2018 року № 800 «Деякі питання вдосконалення соціального захисту дітей, які перебувають  у складних життєвих обставинах, у тому числі таких, що можуть загрожувати життю та здоров’ю дитини», постанови Кабінету Міністрів України від 11 квітня 2018 року № 301 «Про внесення змін до постанов Кабінету Міністрів України від 24 вересня 2008 р. № 866 і від 5 квітня 2017 р</w:t>
      </w:r>
      <w:r w:rsidR="004A0E7A">
        <w:rPr>
          <w:sz w:val="28"/>
          <w:szCs w:val="28"/>
          <w:lang w:val="uk-UA" w:eastAsia="ar-SA"/>
        </w:rPr>
        <w:t>оку</w:t>
      </w:r>
      <w:r w:rsidRPr="008834BD">
        <w:rPr>
          <w:sz w:val="28"/>
          <w:szCs w:val="28"/>
          <w:lang w:val="uk-UA" w:eastAsia="ar-SA"/>
        </w:rPr>
        <w:t xml:space="preserve"> № 268», постанови Кабінету Міністрів України від 22 серпня 2018 року № 620 «Про внесення змін до постанови Кабінету Міністрів України від 24 вересня 2008 р</w:t>
      </w:r>
      <w:r w:rsidR="004A0E7A">
        <w:rPr>
          <w:sz w:val="28"/>
          <w:szCs w:val="28"/>
          <w:lang w:val="uk-UA" w:eastAsia="ar-SA"/>
        </w:rPr>
        <w:t>оку</w:t>
      </w:r>
      <w:r w:rsidRPr="008834BD">
        <w:rPr>
          <w:sz w:val="28"/>
          <w:szCs w:val="28"/>
          <w:lang w:val="uk-UA" w:eastAsia="ar-SA"/>
        </w:rPr>
        <w:t xml:space="preserve"> </w:t>
      </w:r>
      <w:r w:rsidR="003808D6">
        <w:rPr>
          <w:sz w:val="28"/>
          <w:szCs w:val="28"/>
          <w:lang w:val="uk-UA" w:eastAsia="ar-SA"/>
        </w:rPr>
        <w:t xml:space="preserve"> </w:t>
      </w:r>
      <w:r w:rsidRPr="008834BD">
        <w:rPr>
          <w:sz w:val="28"/>
          <w:szCs w:val="28"/>
          <w:lang w:val="uk-UA" w:eastAsia="ar-SA"/>
        </w:rPr>
        <w:t>№ 866», у зв’язку з кадровими змінами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7D1109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proofErr w:type="spellStart"/>
      <w:r w:rsidRPr="00F70ABE">
        <w:rPr>
          <w:sz w:val="28"/>
          <w:lang w:val="uk-UA"/>
        </w:rPr>
        <w:t>Внести</w:t>
      </w:r>
      <w:proofErr w:type="spellEnd"/>
      <w:r w:rsidRPr="00F70ABE">
        <w:rPr>
          <w:sz w:val="28"/>
          <w:lang w:val="uk-UA"/>
        </w:rPr>
        <w:t xml:space="preserve"> зміни до рішення виконавчого комітету Кременчуцької міської ради Полтавської області від </w:t>
      </w:r>
      <w:r w:rsidR="008834BD">
        <w:rPr>
          <w:sz w:val="28"/>
          <w:lang w:val="uk-UA"/>
        </w:rPr>
        <w:t xml:space="preserve">30.11.2018 № 1603 «Про внесення змін до рішення </w:t>
      </w:r>
      <w:r w:rsidR="008834BD" w:rsidRPr="00F70ABE">
        <w:rPr>
          <w:sz w:val="28"/>
          <w:lang w:val="uk-UA"/>
        </w:rPr>
        <w:t xml:space="preserve">виконавчого комітету Кременчуцької міської ради Полтавської області </w:t>
      </w:r>
      <w:r w:rsidR="008834BD">
        <w:rPr>
          <w:sz w:val="28"/>
          <w:lang w:val="uk-UA"/>
        </w:rPr>
        <w:t xml:space="preserve">                 від </w:t>
      </w:r>
      <w:r w:rsidRPr="00F70ABE">
        <w:rPr>
          <w:sz w:val="28"/>
          <w:lang w:val="uk-UA"/>
        </w:rPr>
        <w:t>12.02.2016 № 74</w:t>
      </w:r>
      <w:r w:rsidR="007D1109">
        <w:rPr>
          <w:sz w:val="28"/>
          <w:lang w:val="uk-UA"/>
        </w:rPr>
        <w:t>», виклавши додаток 2 в новій редакції</w:t>
      </w:r>
      <w:r w:rsidR="00437387">
        <w:rPr>
          <w:sz w:val="28"/>
          <w:lang w:val="uk-UA"/>
        </w:rPr>
        <w:t xml:space="preserve"> (додається)</w:t>
      </w:r>
      <w:r w:rsidR="007D1109">
        <w:rPr>
          <w:sz w:val="28"/>
          <w:lang w:val="uk-UA"/>
        </w:rPr>
        <w:t>.</w:t>
      </w:r>
    </w:p>
    <w:p w:rsidR="007D1109" w:rsidRDefault="007D1109" w:rsidP="007D1109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/>
        </w:rPr>
        <w:t>Р</w:t>
      </w:r>
      <w:r w:rsidR="004A0E7A">
        <w:rPr>
          <w:sz w:val="28"/>
          <w:lang w:val="uk-UA"/>
        </w:rPr>
        <w:t xml:space="preserve">ішення </w:t>
      </w:r>
      <w:r w:rsidR="004A0E7A" w:rsidRPr="00F70ABE">
        <w:rPr>
          <w:sz w:val="28"/>
          <w:lang w:val="uk-UA"/>
        </w:rPr>
        <w:t xml:space="preserve">виконавчого комітету Кременчуцької міської ради Полтавської </w:t>
      </w:r>
      <w:r w:rsidR="004A0E7A" w:rsidRPr="004A0E7A">
        <w:rPr>
          <w:sz w:val="28"/>
          <w:lang w:val="uk-UA"/>
        </w:rPr>
        <w:t>області від</w:t>
      </w:r>
      <w:r>
        <w:rPr>
          <w:sz w:val="28"/>
          <w:lang w:val="uk-UA"/>
        </w:rPr>
        <w:t xml:space="preserve"> 18.01.2019 № 96</w:t>
      </w:r>
      <w:r w:rsidR="004A0E7A" w:rsidRPr="004A0E7A">
        <w:rPr>
          <w:sz w:val="28"/>
          <w:lang w:val="uk-UA"/>
        </w:rPr>
        <w:t xml:space="preserve"> «</w:t>
      </w:r>
      <w:r w:rsidR="004A0E7A" w:rsidRPr="004A0E7A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Полтавської області від 30.11.2018 № 1603</w:t>
      </w:r>
      <w:r>
        <w:rPr>
          <w:sz w:val="28"/>
          <w:szCs w:val="28"/>
          <w:lang w:val="uk-UA" w:eastAsia="ar-SA"/>
        </w:rPr>
        <w:t xml:space="preserve">»,                від 25.10.2019 № 1457 </w:t>
      </w:r>
      <w:r w:rsidRPr="007D1109">
        <w:rPr>
          <w:sz w:val="28"/>
          <w:szCs w:val="28"/>
          <w:lang w:val="uk-UA" w:eastAsia="ar-SA"/>
        </w:rPr>
        <w:t>«Про внесення змін до рішення виконавчого комітету Кременчуцької міської ради Полтавської області від 30.11.2018 № 1603»</w:t>
      </w:r>
      <w:r>
        <w:rPr>
          <w:sz w:val="28"/>
          <w:szCs w:val="28"/>
          <w:lang w:val="uk-UA" w:eastAsia="ar-SA"/>
        </w:rPr>
        <w:t xml:space="preserve">,             від 24.01.2020 № 129 </w:t>
      </w:r>
      <w:r w:rsidRPr="004A0E7A">
        <w:rPr>
          <w:sz w:val="28"/>
          <w:lang w:val="uk-UA"/>
        </w:rPr>
        <w:t>«</w:t>
      </w:r>
      <w:r w:rsidRPr="004A0E7A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Полтавської області від 30.11.2018 № 1603</w:t>
      </w:r>
      <w:r>
        <w:rPr>
          <w:sz w:val="28"/>
          <w:szCs w:val="28"/>
          <w:lang w:val="uk-UA" w:eastAsia="ar-SA"/>
        </w:rPr>
        <w:t xml:space="preserve">»,                 від 15.05.2020 № 701 </w:t>
      </w:r>
      <w:r w:rsidRPr="004A0E7A">
        <w:rPr>
          <w:sz w:val="28"/>
          <w:lang w:val="uk-UA"/>
        </w:rPr>
        <w:t>«</w:t>
      </w:r>
      <w:r w:rsidRPr="004A0E7A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Полтавської області від 30.11.2018 № 1603</w:t>
      </w:r>
      <w:r>
        <w:rPr>
          <w:sz w:val="28"/>
          <w:szCs w:val="28"/>
          <w:lang w:val="uk-UA" w:eastAsia="ar-SA"/>
        </w:rPr>
        <w:t>» вважати такими, що втратили чинність.</w:t>
      </w:r>
    </w:p>
    <w:p w:rsidR="00806230" w:rsidRPr="00806230" w:rsidRDefault="00806230" w:rsidP="0078439D">
      <w:pPr>
        <w:pStyle w:val="a3"/>
        <w:numPr>
          <w:ilvl w:val="0"/>
          <w:numId w:val="1"/>
        </w:numPr>
        <w:tabs>
          <w:tab w:val="left" w:pos="993"/>
        </w:tabs>
        <w:suppressAutoHyphens/>
        <w:ind w:hanging="11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C2301" w:rsidRDefault="00AC2301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Default="00806230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="00036373">
        <w:rPr>
          <w:b/>
          <w:sz w:val="28"/>
          <w:szCs w:val="28"/>
          <w:lang w:val="uk-UA" w:eastAsia="ar-SA"/>
        </w:rPr>
        <w:t>В</w:t>
      </w:r>
      <w:r w:rsidRPr="00DD1082">
        <w:rPr>
          <w:b/>
          <w:sz w:val="28"/>
          <w:szCs w:val="28"/>
          <w:lang w:val="uk-UA" w:eastAsia="ar-SA"/>
        </w:rPr>
        <w:t>.</w:t>
      </w:r>
      <w:r w:rsidR="00036373">
        <w:rPr>
          <w:b/>
          <w:sz w:val="28"/>
          <w:szCs w:val="28"/>
          <w:lang w:val="uk-UA" w:eastAsia="ar-SA"/>
        </w:rPr>
        <w:t xml:space="preserve"> </w:t>
      </w:r>
      <w:r w:rsidRPr="00DD1082">
        <w:rPr>
          <w:b/>
          <w:sz w:val="28"/>
          <w:szCs w:val="28"/>
          <w:lang w:val="uk-UA" w:eastAsia="ar-SA"/>
        </w:rPr>
        <w:t>МАЛЕЦЬКИЙ</w:t>
      </w: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ind w:left="4248" w:firstLine="708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Полтавської області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Склад комісії з питань захисту прав дитини виконавчого комітету Кременчуцької міської ради Полтавської області</w:t>
      </w: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7D1109" w:rsidTr="00437387">
        <w:trPr>
          <w:trHeight w:val="813"/>
        </w:trPr>
        <w:tc>
          <w:tcPr>
            <w:tcW w:w="3586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іський голова, голова комісії;</w:t>
            </w:r>
          </w:p>
        </w:tc>
      </w:tr>
      <w:tr w:rsidR="007D1109" w:rsidTr="00437387">
        <w:trPr>
          <w:trHeight w:val="710"/>
        </w:trPr>
        <w:tc>
          <w:tcPr>
            <w:tcW w:w="3586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E460A1" w:rsidTr="00437387">
        <w:trPr>
          <w:trHeight w:val="956"/>
        </w:trPr>
        <w:tc>
          <w:tcPr>
            <w:tcW w:w="3586" w:type="dxa"/>
            <w:hideMark/>
          </w:tcPr>
          <w:p w:rsidR="007D1109" w:rsidRDefault="007D1109" w:rsidP="00E460A1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7D1109" w:rsidRDefault="007D1109" w:rsidP="0043738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начальника</w:t>
            </w:r>
            <w:r w:rsidR="00437387">
              <w:rPr>
                <w:sz w:val="28"/>
                <w:szCs w:val="28"/>
                <w:lang w:val="uk-UA" w:eastAsia="ar-SA"/>
              </w:rPr>
              <w:t xml:space="preserve"> служби – завідувач сектору з </w:t>
            </w:r>
            <w:r>
              <w:rPr>
                <w:sz w:val="28"/>
                <w:szCs w:val="28"/>
                <w:lang w:val="uk-UA" w:eastAsia="ar-SA"/>
              </w:rPr>
              <w:t>опіки</w:t>
            </w:r>
            <w:r w:rsidR="00437387">
              <w:rPr>
                <w:sz w:val="28"/>
                <w:szCs w:val="28"/>
                <w:lang w:val="uk-UA" w:eastAsia="ar-SA"/>
              </w:rPr>
              <w:t>,</w:t>
            </w:r>
            <w:r>
              <w:rPr>
                <w:sz w:val="28"/>
                <w:szCs w:val="28"/>
                <w:lang w:val="uk-UA" w:eastAsia="ar-SA"/>
              </w:rPr>
              <w:t xml:space="preserve"> піклування</w:t>
            </w:r>
            <w:r w:rsidR="00437387">
              <w:rPr>
                <w:sz w:val="28"/>
                <w:szCs w:val="28"/>
                <w:lang w:val="uk-UA" w:eastAsia="ar-SA"/>
              </w:rPr>
              <w:t>, усиновлення та сімейних форм виховання</w:t>
            </w:r>
            <w:r>
              <w:rPr>
                <w:sz w:val="28"/>
                <w:szCs w:val="28"/>
                <w:lang w:val="uk-UA" w:eastAsia="ar-SA"/>
              </w:rPr>
              <w:t xml:space="preserve"> служби у справах дітей Автозаводської районної адміністрації виконавчого комітету Кременчуцької міської ради, секретар комісії.</w:t>
            </w:r>
          </w:p>
        </w:tc>
      </w:tr>
    </w:tbl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7D1109" w:rsidTr="006A131E">
        <w:trPr>
          <w:trHeight w:val="1442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Абрамова Людмила Володими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заступник начальника Кременчуцького міського відділу державної реєстрації актів цивільного ста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 xml:space="preserve">             (за згодою)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6A131E">
        <w:trPr>
          <w:trHeight w:val="1908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Глоба Лідія Миколаї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начальник управління соціального захисту населення Автозаводського району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D1109" w:rsidTr="006A131E">
        <w:trPr>
          <w:trHeight w:val="1128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директор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437387" w:rsidRPr="00E460A1" w:rsidTr="006A131E">
        <w:trPr>
          <w:trHeight w:val="1128"/>
        </w:trPr>
        <w:tc>
          <w:tcPr>
            <w:tcW w:w="3583" w:type="dxa"/>
          </w:tcPr>
          <w:p w:rsidR="00437387" w:rsidRDefault="00437387" w:rsidP="0043738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2" w:type="dxa"/>
          </w:tcPr>
          <w:p w:rsidR="00437387" w:rsidRDefault="00437387" w:rsidP="0043738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437387" w:rsidRDefault="00437387" w:rsidP="0043738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Автозаводської районної адміністрації виконавчого комітету Кременчуцької міської ради;</w:t>
            </w:r>
          </w:p>
        </w:tc>
      </w:tr>
      <w:tr w:rsidR="007D1109" w:rsidRPr="00E460A1" w:rsidTr="006A131E">
        <w:trPr>
          <w:trHeight w:val="1369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lang w:eastAsia="ar-SA"/>
              </w:rPr>
              <w:lastRenderedPageBreak/>
              <w:t>Каут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талі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Анатоліївна</w:t>
            </w:r>
            <w:proofErr w:type="spellEnd"/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старший інспектор з ювенальної превенції сектору превенції Кременчуцького відділу поліції ГУ НП в Полтавській області (за згодою)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437387" w:rsidRPr="007D1109" w:rsidTr="006A131E">
        <w:trPr>
          <w:trHeight w:val="1369"/>
        </w:trPr>
        <w:tc>
          <w:tcPr>
            <w:tcW w:w="3583" w:type="dxa"/>
          </w:tcPr>
          <w:p w:rsidR="00437387" w:rsidRDefault="00437387" w:rsidP="0043738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Куницьк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ксана Олександрівна</w:t>
            </w:r>
          </w:p>
        </w:tc>
        <w:tc>
          <w:tcPr>
            <w:tcW w:w="422" w:type="dxa"/>
          </w:tcPr>
          <w:p w:rsidR="00437387" w:rsidRDefault="00437387" w:rsidP="0043738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437387" w:rsidRDefault="00437387" w:rsidP="0043738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начальник служби у справах дітей Автозаводської районної адміністрації виконавчого комітету Кременчуцької міської ради;</w:t>
            </w:r>
          </w:p>
          <w:p w:rsidR="006A131E" w:rsidRDefault="006A131E" w:rsidP="0043738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A131E" w:rsidRPr="00E460A1" w:rsidTr="006A131E">
        <w:trPr>
          <w:trHeight w:val="1369"/>
        </w:trPr>
        <w:tc>
          <w:tcPr>
            <w:tcW w:w="3583" w:type="dxa"/>
          </w:tcPr>
          <w:p w:rsidR="006A131E" w:rsidRDefault="006A131E" w:rsidP="006A131E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6A131E" w:rsidRDefault="006A131E" w:rsidP="006A131E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6A131E" w:rsidRDefault="006A131E" w:rsidP="006A131E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департаменту освіти-начальник управління професійно-технічної, загальної середньої та позашкільної освіти виконавчого комітету Кременчуцької міської ради Полтавської області;</w:t>
            </w:r>
          </w:p>
          <w:p w:rsidR="006A131E" w:rsidRDefault="006A131E" w:rsidP="006A131E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E460A1" w:rsidTr="006A131E">
        <w:trPr>
          <w:trHeight w:val="1369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Мазур Андрій Станіславович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головний спеціаліст з лікувальної роботи управління охорони здоров’я виконавчого комітету Кременчуцької міської ради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A131E" w:rsidRPr="007D1109" w:rsidTr="006A131E">
        <w:trPr>
          <w:trHeight w:val="1369"/>
        </w:trPr>
        <w:tc>
          <w:tcPr>
            <w:tcW w:w="3583" w:type="dxa"/>
          </w:tcPr>
          <w:p w:rsidR="006A131E" w:rsidRDefault="006A131E" w:rsidP="006A131E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каров Андрій Ігорович</w:t>
            </w:r>
          </w:p>
        </w:tc>
        <w:tc>
          <w:tcPr>
            <w:tcW w:w="422" w:type="dxa"/>
          </w:tcPr>
          <w:p w:rsidR="006A131E" w:rsidRDefault="006A131E" w:rsidP="006A131E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6A131E" w:rsidRDefault="006A131E" w:rsidP="006A131E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управління у справах сімей та дітей виконавчого комітету Кременчуцької міської ради;</w:t>
            </w:r>
          </w:p>
          <w:p w:rsidR="006A131E" w:rsidRDefault="006A131E" w:rsidP="006A131E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6A131E">
        <w:trPr>
          <w:trHeight w:val="1115"/>
        </w:trPr>
        <w:tc>
          <w:tcPr>
            <w:tcW w:w="3583" w:type="dxa"/>
            <w:hideMark/>
          </w:tcPr>
          <w:p w:rsidR="007D1109" w:rsidRDefault="0043738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Пономаренко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Неонілл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ксанд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43738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департаменту – начальник відділу судової роботи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юридичного </w:t>
            </w:r>
            <w:r>
              <w:rPr>
                <w:sz w:val="28"/>
                <w:szCs w:val="28"/>
                <w:lang w:val="uk-UA" w:eastAsia="ar-SA"/>
              </w:rPr>
              <w:t>департаменту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виконавчого комітету Кременчуцької міської ради Полтавської області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6A131E">
        <w:trPr>
          <w:trHeight w:val="1406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департаменту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та </w:t>
            </w:r>
            <w:proofErr w:type="spellStart"/>
            <w:r>
              <w:rPr>
                <w:sz w:val="28"/>
                <w:lang w:eastAsia="ar-SA"/>
              </w:rPr>
              <w:t>питань</w:t>
            </w:r>
            <w:proofErr w:type="spellEnd"/>
            <w:r>
              <w:rPr>
                <w:sz w:val="28"/>
                <w:lang w:eastAsia="ar-SA"/>
              </w:rPr>
              <w:t xml:space="preserve"> АТО </w:t>
            </w:r>
            <w:proofErr w:type="spellStart"/>
            <w:r>
              <w:rPr>
                <w:sz w:val="28"/>
                <w:lang w:eastAsia="ar-SA"/>
              </w:rPr>
              <w:t>виконавч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оміте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proofErr w:type="spellStart"/>
            <w:r>
              <w:rPr>
                <w:sz w:val="28"/>
                <w:lang w:eastAsia="ar-SA"/>
              </w:rPr>
              <w:t>Полтавс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області</w:t>
            </w:r>
            <w:proofErr w:type="spellEnd"/>
            <w:r>
              <w:rPr>
                <w:sz w:val="28"/>
                <w:lang w:val="uk-UA" w:eastAsia="ar-SA"/>
              </w:rPr>
              <w:t>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6A131E">
        <w:trPr>
          <w:trHeight w:val="1084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Сорокін Роман Іванович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старший </w:t>
            </w:r>
            <w:proofErr w:type="spellStart"/>
            <w:r>
              <w:rPr>
                <w:sz w:val="28"/>
                <w:lang w:eastAsia="ar-SA"/>
              </w:rPr>
              <w:t>інспектор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відді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поліції</w:t>
            </w:r>
            <w:proofErr w:type="spellEnd"/>
            <w:r>
              <w:rPr>
                <w:sz w:val="28"/>
                <w:lang w:eastAsia="ar-SA"/>
              </w:rPr>
              <w:t xml:space="preserve"> ГУ НП в </w:t>
            </w:r>
            <w:proofErr w:type="spellStart"/>
            <w:r>
              <w:rPr>
                <w:sz w:val="28"/>
                <w:lang w:eastAsia="ar-SA"/>
              </w:rPr>
              <w:t>Полтавській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області</w:t>
            </w:r>
            <w:proofErr w:type="spellEnd"/>
            <w:r>
              <w:rPr>
                <w:sz w:val="28"/>
                <w:lang w:val="uk-UA" w:eastAsia="ar-SA"/>
              </w:rPr>
              <w:t xml:space="preserve"> (за згодою);</w:t>
            </w:r>
          </w:p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  <w:p w:rsidR="007D1109" w:rsidRDefault="007D1109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D1109" w:rsidRPr="00E460A1" w:rsidTr="006A131E"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Тупало Наталія Павл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служби у справах дітей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виконавчого комітету Кременчуцької міської ради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6A131E">
        <w:trPr>
          <w:trHeight w:val="796"/>
        </w:trPr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 для сім’ї, дітей та молоді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E460A1" w:rsidTr="006A131E">
        <w:tc>
          <w:tcPr>
            <w:tcW w:w="3583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Чорнявськ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Пет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hideMark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начальника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виконавчого комітету Кременчуцької міської ради. </w:t>
            </w:r>
          </w:p>
        </w:tc>
      </w:tr>
    </w:tbl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7D1109" w:rsidRDefault="007D1109" w:rsidP="00E460A1">
      <w:pPr>
        <w:tabs>
          <w:tab w:val="left" w:pos="7088"/>
        </w:tabs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4644"/>
        <w:gridCol w:w="2160"/>
        <w:gridCol w:w="2976"/>
      </w:tblGrid>
      <w:tr w:rsidR="007D1109" w:rsidTr="00E460A1">
        <w:tc>
          <w:tcPr>
            <w:tcW w:w="4644" w:type="dxa"/>
            <w:hideMark/>
          </w:tcPr>
          <w:p w:rsidR="007D1109" w:rsidRDefault="00E460A1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160" w:type="dxa"/>
          </w:tcPr>
          <w:p w:rsidR="007D1109" w:rsidRDefault="007D1109">
            <w:pPr>
              <w:suppressAutoHyphens/>
              <w:jc w:val="center"/>
              <w:rPr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976" w:type="dxa"/>
          </w:tcPr>
          <w:p w:rsidR="007D1109" w:rsidRDefault="007D1109" w:rsidP="00E460A1">
            <w:pPr>
              <w:suppressAutoHyphens/>
              <w:ind w:left="315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Р. </w:t>
            </w:r>
            <w:r w:rsidR="00E460A1">
              <w:rPr>
                <w:b/>
                <w:color w:val="000000"/>
                <w:sz w:val="28"/>
                <w:szCs w:val="28"/>
                <w:lang w:val="uk-UA"/>
              </w:rPr>
              <w:t>ПРОЦЕНКО</w:t>
            </w:r>
          </w:p>
          <w:p w:rsidR="007D1109" w:rsidRDefault="007D1109">
            <w:pPr>
              <w:suppressAutoHyphens/>
              <w:rPr>
                <w:b/>
                <w:sz w:val="28"/>
                <w:szCs w:val="28"/>
                <w:lang w:val="uk-UA" w:eastAsia="ar-SA"/>
              </w:rPr>
            </w:pPr>
          </w:p>
        </w:tc>
      </w:tr>
      <w:tr w:rsidR="007D1109" w:rsidTr="00E460A1">
        <w:tc>
          <w:tcPr>
            <w:tcW w:w="4644" w:type="dxa"/>
            <w:hideMark/>
          </w:tcPr>
          <w:p w:rsidR="007D1109" w:rsidRDefault="007D1109">
            <w:pPr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Начальник управління у справах сімей та дітей виконавчого комітету Кременчуцької міської ради</w:t>
            </w:r>
          </w:p>
        </w:tc>
        <w:tc>
          <w:tcPr>
            <w:tcW w:w="2160" w:type="dxa"/>
          </w:tcPr>
          <w:p w:rsidR="007D1109" w:rsidRDefault="007D1109">
            <w:pPr>
              <w:suppressAutoHyphens/>
              <w:jc w:val="center"/>
              <w:rPr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976" w:type="dxa"/>
          </w:tcPr>
          <w:p w:rsidR="007D1109" w:rsidRDefault="007D1109">
            <w:pPr>
              <w:suppressAutoHyphens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D1109" w:rsidRDefault="007D1109">
            <w:pPr>
              <w:suppressAutoHyphens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D1109" w:rsidRDefault="007D1109">
            <w:pPr>
              <w:suppressAutoHyphens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D1109" w:rsidRDefault="007D1109" w:rsidP="00E460A1">
            <w:pPr>
              <w:suppressAutoHyphens/>
              <w:ind w:left="-105" w:firstLine="420"/>
              <w:rPr>
                <w:b/>
                <w:sz w:val="28"/>
                <w:szCs w:val="28"/>
                <w:lang w:val="uk-UA" w:eastAsia="ar-SA"/>
              </w:rPr>
            </w:pPr>
            <w:bookmarkStart w:id="0" w:name="_GoBack"/>
            <w:bookmarkEnd w:id="0"/>
            <w:r>
              <w:rPr>
                <w:b/>
                <w:color w:val="000000"/>
                <w:sz w:val="28"/>
                <w:szCs w:val="28"/>
                <w:lang w:val="uk-UA"/>
              </w:rPr>
              <w:t>А. МАКАРОВ</w:t>
            </w:r>
          </w:p>
        </w:tc>
      </w:tr>
    </w:tbl>
    <w:p w:rsidR="007D1109" w:rsidRDefault="007D1109" w:rsidP="007D1109">
      <w:pPr>
        <w:jc w:val="both"/>
        <w:rPr>
          <w:b/>
          <w:color w:val="000000"/>
          <w:sz w:val="28"/>
          <w:szCs w:val="28"/>
          <w:lang w:val="uk-UA"/>
        </w:rPr>
      </w:pPr>
    </w:p>
    <w:p w:rsidR="007D1109" w:rsidRDefault="007D1109" w:rsidP="00806230">
      <w:pPr>
        <w:tabs>
          <w:tab w:val="left" w:pos="993"/>
        </w:tabs>
        <w:suppressAutoHyphens/>
        <w:jc w:val="both"/>
      </w:pPr>
    </w:p>
    <w:p w:rsidR="007D1109" w:rsidRPr="007D1109" w:rsidRDefault="007D1109" w:rsidP="007D1109"/>
    <w:sectPr w:rsidR="007D1109" w:rsidRPr="007D1109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5B" w:rsidRDefault="0055425B" w:rsidP="00806230">
      <w:r>
        <w:separator/>
      </w:r>
    </w:p>
  </w:endnote>
  <w:endnote w:type="continuationSeparator" w:id="0">
    <w:p w:rsidR="0055425B" w:rsidRDefault="0055425B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E460A1">
      <w:rPr>
        <w:rStyle w:val="aa"/>
        <w:noProof/>
        <w:sz w:val="20"/>
        <w:szCs w:val="20"/>
      </w:rPr>
      <w:t>4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7D1109">
      <w:rPr>
        <w:rStyle w:val="aa"/>
        <w:sz w:val="20"/>
        <w:szCs w:val="20"/>
        <w:lang w:val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5B" w:rsidRDefault="0055425B" w:rsidP="00806230">
      <w:r>
        <w:separator/>
      </w:r>
    </w:p>
  </w:footnote>
  <w:footnote w:type="continuationSeparator" w:id="0">
    <w:p w:rsidR="0055425B" w:rsidRDefault="0055425B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30E1C"/>
    <w:rsid w:val="00036373"/>
    <w:rsid w:val="000E0994"/>
    <w:rsid w:val="00195665"/>
    <w:rsid w:val="001B3DF1"/>
    <w:rsid w:val="001F4665"/>
    <w:rsid w:val="00207AE3"/>
    <w:rsid w:val="00227F83"/>
    <w:rsid w:val="00257759"/>
    <w:rsid w:val="00357ECA"/>
    <w:rsid w:val="003808D6"/>
    <w:rsid w:val="003C7108"/>
    <w:rsid w:val="003E2CE6"/>
    <w:rsid w:val="003E3B1A"/>
    <w:rsid w:val="003F622D"/>
    <w:rsid w:val="00437387"/>
    <w:rsid w:val="004551B3"/>
    <w:rsid w:val="004A0E7A"/>
    <w:rsid w:val="0052428D"/>
    <w:rsid w:val="00541DA0"/>
    <w:rsid w:val="0055263E"/>
    <w:rsid w:val="0055425B"/>
    <w:rsid w:val="00566BAB"/>
    <w:rsid w:val="005854B6"/>
    <w:rsid w:val="005B54A4"/>
    <w:rsid w:val="005C1528"/>
    <w:rsid w:val="006807BD"/>
    <w:rsid w:val="006A131E"/>
    <w:rsid w:val="0072056E"/>
    <w:rsid w:val="00753F45"/>
    <w:rsid w:val="00783DFE"/>
    <w:rsid w:val="0078439D"/>
    <w:rsid w:val="0079259A"/>
    <w:rsid w:val="007D1109"/>
    <w:rsid w:val="007E0CAF"/>
    <w:rsid w:val="007E6B93"/>
    <w:rsid w:val="00806230"/>
    <w:rsid w:val="00821977"/>
    <w:rsid w:val="00824B99"/>
    <w:rsid w:val="00832FA6"/>
    <w:rsid w:val="00851D51"/>
    <w:rsid w:val="00866CBB"/>
    <w:rsid w:val="008834BD"/>
    <w:rsid w:val="008C39E8"/>
    <w:rsid w:val="008C5778"/>
    <w:rsid w:val="0093117A"/>
    <w:rsid w:val="009C4F8D"/>
    <w:rsid w:val="009F3A24"/>
    <w:rsid w:val="00A553E5"/>
    <w:rsid w:val="00AC2301"/>
    <w:rsid w:val="00AE2C30"/>
    <w:rsid w:val="00B14BE7"/>
    <w:rsid w:val="00C24C69"/>
    <w:rsid w:val="00D116F9"/>
    <w:rsid w:val="00D3625B"/>
    <w:rsid w:val="00DA1412"/>
    <w:rsid w:val="00DA7332"/>
    <w:rsid w:val="00DB2AE8"/>
    <w:rsid w:val="00DE46E2"/>
    <w:rsid w:val="00E2761B"/>
    <w:rsid w:val="00E3111D"/>
    <w:rsid w:val="00E460A1"/>
    <w:rsid w:val="00EA77AB"/>
    <w:rsid w:val="00EB33D4"/>
    <w:rsid w:val="00F24778"/>
    <w:rsid w:val="00F70ABE"/>
    <w:rsid w:val="00F772A3"/>
    <w:rsid w:val="00F96728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807C"/>
  <w15:docId w15:val="{2AA2AAAC-F0B6-4251-85E1-FF129F7F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0516D-0807-402A-BA6D-C7E93F2E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6</cp:revision>
  <cp:lastPrinted>2020-07-06T06:11:00Z</cp:lastPrinted>
  <dcterms:created xsi:type="dcterms:W3CDTF">2020-07-01T12:33:00Z</dcterms:created>
  <dcterms:modified xsi:type="dcterms:W3CDTF">2020-07-06T06:12:00Z</dcterms:modified>
</cp:coreProperties>
</file>